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F20E2B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F20E2B" w:rsidRPr="00AF0AAC" w:rsidRDefault="00F20E2B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0E468C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E26C52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E26C52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0C347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0C347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5C2002" w:rsidRPr="00E2511E" w:rsidRDefault="005C2002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5C2002" w:rsidRPr="00E2511E" w:rsidRDefault="005C2002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E468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C"/>
    <w:rsid w:val="000037BC"/>
    <w:rsid w:val="00031E73"/>
    <w:rsid w:val="00092C95"/>
    <w:rsid w:val="000E468C"/>
    <w:rsid w:val="000F68C5"/>
    <w:rsid w:val="001034B1"/>
    <w:rsid w:val="001249AC"/>
    <w:rsid w:val="001300B6"/>
    <w:rsid w:val="00167C0A"/>
    <w:rsid w:val="001F19C3"/>
    <w:rsid w:val="00296E29"/>
    <w:rsid w:val="002A5D28"/>
    <w:rsid w:val="002B1984"/>
    <w:rsid w:val="00301737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C2002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26C52"/>
    <w:rsid w:val="00E50EA1"/>
    <w:rsid w:val="00E82F7F"/>
    <w:rsid w:val="00E96177"/>
    <w:rsid w:val="00EE4DA7"/>
    <w:rsid w:val="00EF6ED1"/>
    <w:rsid w:val="00F034D1"/>
    <w:rsid w:val="00F20E2B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4E52C9-78EC-487B-A1FB-0271979F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085C-6849-4023-8290-4F29FDE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JOSE ELIAS SUMAR NETO</cp:lastModifiedBy>
  <cp:revision>3</cp:revision>
  <cp:lastPrinted>2012-12-20T12:09:00Z</cp:lastPrinted>
  <dcterms:created xsi:type="dcterms:W3CDTF">2018-06-06T11:12:00Z</dcterms:created>
  <dcterms:modified xsi:type="dcterms:W3CDTF">2018-06-06T11:14:00Z</dcterms:modified>
</cp:coreProperties>
</file>